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回厦门英租界换文  欧美第3号  中英文本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回厦门英租界换文  欧美第3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民政府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64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中华民国国民政府外交部 出版图书：https://www.jiaokey.com/tag/中华民国国民政府外交部.html</w:t>
      </w:r>
    </w:p>
    <w:p>
      <w:r>
        <w:t>关键词搜索：https://www.jiaokey.com/tag/收回厦门英租界换文  欧美第3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